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757D48F5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AA79DD">
        <w:rPr>
          <w:sz w:val="96"/>
          <w:szCs w:val="96"/>
          <w:lang w:val="es-MX"/>
        </w:rPr>
        <w:t>ABRIL</w:t>
      </w:r>
      <w:r w:rsidR="007B120B">
        <w:rPr>
          <w:sz w:val="96"/>
          <w:szCs w:val="96"/>
          <w:lang w:val="es-MX"/>
        </w:rPr>
        <w:t xml:space="preserve">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5553BD">
        <w:rPr>
          <w:sz w:val="96"/>
          <w:szCs w:val="96"/>
          <w:lang w:val="es-MX"/>
        </w:rPr>
        <w:t>2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0C1B7AC8" w:rsidR="00132E95" w:rsidRDefault="00AA79DD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6C797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8.1pt;margin-top:-72.3pt;width:764.1pt;height:542.25pt;z-index:-251631616;mso-position-horizontal-relative:text;mso-position-vertical-relative:text">
            <v:imagedata r:id="rId7" o:title="ABRIL 2022 CHIMAL-1"/>
          </v:shape>
        </w:pict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23EE434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73DC21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35D6DE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15CEBC83" w:rsidR="00060D41" w:rsidRDefault="00AA79DD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60A42FE8">
          <v:shape id="_x0000_s1036" type="#_x0000_t75" style="position:absolute;left:0;text-align:left;margin-left:-49.85pt;margin-top:-70.8pt;width:756.7pt;height:537pt;z-index:-251629568;mso-position-horizontal-relative:text;mso-position-vertical-relative:text">
            <v:imagedata r:id="rId8" o:title="ABRIL 2022 CHIMAL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1FB9A5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799C386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4F0177D4" w:rsidR="00132E95" w:rsidRDefault="00AA79DD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62405DB">
          <v:shape id="_x0000_s1037" type="#_x0000_t75" style="position:absolute;left:0;text-align:left;margin-left:49.95pt;margin-top:22.05pt;width:342.1pt;height:341pt;z-index:-251627520;mso-position-horizontal-relative:text;mso-position-vertical-relative:text">
            <v:imagedata r:id="rId9" o:title="Sin título (1)" croptop="5163f" cropleft="15381f" cropright="16161f"/>
          </v:shape>
        </w:pict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94BE8" w14:textId="77777777" w:rsidR="005A0E02" w:rsidRDefault="005A0E02" w:rsidP="00132E95">
      <w:pPr>
        <w:spacing w:after="0" w:line="240" w:lineRule="auto"/>
      </w:pPr>
      <w:r>
        <w:separator/>
      </w:r>
    </w:p>
  </w:endnote>
  <w:endnote w:type="continuationSeparator" w:id="0">
    <w:p w14:paraId="2604924D" w14:textId="77777777" w:rsidR="005A0E02" w:rsidRDefault="005A0E02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70377" w14:textId="77777777" w:rsidR="005A0E02" w:rsidRDefault="005A0E02" w:rsidP="00132E95">
      <w:pPr>
        <w:spacing w:after="0" w:line="240" w:lineRule="auto"/>
      </w:pPr>
      <w:r>
        <w:separator/>
      </w:r>
    </w:p>
  </w:footnote>
  <w:footnote w:type="continuationSeparator" w:id="0">
    <w:p w14:paraId="3707D9C9" w14:textId="77777777" w:rsidR="005A0E02" w:rsidRDefault="005A0E02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43A21"/>
    <w:rsid w:val="0005198C"/>
    <w:rsid w:val="00060D41"/>
    <w:rsid w:val="00075B00"/>
    <w:rsid w:val="00132E95"/>
    <w:rsid w:val="001C51EA"/>
    <w:rsid w:val="00201714"/>
    <w:rsid w:val="00215870"/>
    <w:rsid w:val="00294CDA"/>
    <w:rsid w:val="002B5C05"/>
    <w:rsid w:val="00311E89"/>
    <w:rsid w:val="00324502"/>
    <w:rsid w:val="00363429"/>
    <w:rsid w:val="00380A42"/>
    <w:rsid w:val="0039601D"/>
    <w:rsid w:val="003D562B"/>
    <w:rsid w:val="00434322"/>
    <w:rsid w:val="00452384"/>
    <w:rsid w:val="0048417C"/>
    <w:rsid w:val="004E50B7"/>
    <w:rsid w:val="005553BD"/>
    <w:rsid w:val="005A0E02"/>
    <w:rsid w:val="005B4A1C"/>
    <w:rsid w:val="0060570A"/>
    <w:rsid w:val="0061465F"/>
    <w:rsid w:val="00632D2B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A79DD"/>
    <w:rsid w:val="00B021A1"/>
    <w:rsid w:val="00B05D25"/>
    <w:rsid w:val="00B911B7"/>
    <w:rsid w:val="00C03E3E"/>
    <w:rsid w:val="00C11F27"/>
    <w:rsid w:val="00C16D3C"/>
    <w:rsid w:val="00C27C28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08A0-D693-440B-958A-3879663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6</cp:revision>
  <cp:lastPrinted>2022-02-18T20:20:00Z</cp:lastPrinted>
  <dcterms:created xsi:type="dcterms:W3CDTF">2020-06-11T17:11:00Z</dcterms:created>
  <dcterms:modified xsi:type="dcterms:W3CDTF">2022-06-02T20:06:00Z</dcterms:modified>
</cp:coreProperties>
</file>